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89" w:rsidRPr="00901B6D" w:rsidRDefault="00901B6D" w:rsidP="0090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01B6D">
        <w:rPr>
          <w:rFonts w:ascii="Times New Roman" w:hAnsi="Times New Roman" w:cs="Times New Roman"/>
          <w:sz w:val="24"/>
          <w:szCs w:val="26"/>
        </w:rPr>
        <w:t xml:space="preserve">Информация </w:t>
      </w:r>
      <w:r w:rsidR="00A25333">
        <w:rPr>
          <w:rFonts w:ascii="Times New Roman" w:hAnsi="Times New Roman" w:cs="Times New Roman"/>
          <w:sz w:val="24"/>
          <w:szCs w:val="26"/>
        </w:rPr>
        <w:t xml:space="preserve">о педагогическом составе </w:t>
      </w:r>
      <w:proofErr w:type="spellStart"/>
      <w:r w:rsidR="00A25333">
        <w:rPr>
          <w:rFonts w:ascii="Times New Roman" w:hAnsi="Times New Roman" w:cs="Times New Roman"/>
          <w:sz w:val="24"/>
          <w:szCs w:val="26"/>
          <w:u w:val="single"/>
        </w:rPr>
        <w:t>Рязанцевский</w:t>
      </w:r>
      <w:proofErr w:type="spellEnd"/>
      <w:r w:rsidR="00A25333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bookmarkStart w:id="0" w:name="_GoBack"/>
      <w:bookmarkEnd w:id="0"/>
      <w:r w:rsidR="00A25333">
        <w:rPr>
          <w:rFonts w:ascii="Times New Roman" w:hAnsi="Times New Roman" w:cs="Times New Roman"/>
          <w:sz w:val="24"/>
          <w:szCs w:val="26"/>
          <w:u w:val="single"/>
        </w:rPr>
        <w:t>центр образования</w:t>
      </w:r>
      <w:r w:rsidR="005C25BE">
        <w:rPr>
          <w:rFonts w:ascii="Times New Roman" w:hAnsi="Times New Roman" w:cs="Times New Roman"/>
          <w:sz w:val="24"/>
          <w:szCs w:val="26"/>
        </w:rPr>
        <w:t>_</w:t>
      </w:r>
      <w:r w:rsidRPr="00901B6D">
        <w:rPr>
          <w:rFonts w:ascii="Times New Roman" w:hAnsi="Times New Roman" w:cs="Times New Roman"/>
          <w:sz w:val="24"/>
          <w:szCs w:val="26"/>
        </w:rPr>
        <w:t xml:space="preserve"> МОУ СОШ «Образовательный комплекс № 3»</w:t>
      </w:r>
    </w:p>
    <w:p w:rsidR="00901B6D" w:rsidRDefault="00901B6D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901B6D">
        <w:rPr>
          <w:rFonts w:ascii="Times New Roman" w:hAnsi="Times New Roman" w:cs="Times New Roman"/>
          <w:sz w:val="20"/>
          <w:szCs w:val="26"/>
        </w:rPr>
        <w:t>(наименование структурного подразделения)</w:t>
      </w:r>
    </w:p>
    <w:p w:rsidR="00D71242" w:rsidRDefault="00D71242" w:rsidP="00901B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683"/>
        <w:gridCol w:w="1512"/>
        <w:gridCol w:w="1349"/>
        <w:gridCol w:w="1262"/>
        <w:gridCol w:w="1760"/>
        <w:gridCol w:w="777"/>
        <w:gridCol w:w="822"/>
        <w:gridCol w:w="1729"/>
        <w:gridCol w:w="1545"/>
        <w:gridCol w:w="1784"/>
        <w:gridCol w:w="2022"/>
      </w:tblGrid>
      <w:tr w:rsidR="00D71242" w:rsidRPr="00D71242" w:rsidTr="005033D9">
        <w:tc>
          <w:tcPr>
            <w:tcW w:w="683" w:type="dxa"/>
          </w:tcPr>
          <w:p w:rsidR="00D71242" w:rsidRDefault="00D71242" w:rsidP="00901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 п/п</w:t>
            </w:r>
          </w:p>
        </w:tc>
        <w:tc>
          <w:tcPr>
            <w:tcW w:w="1512" w:type="dxa"/>
          </w:tcPr>
          <w:p w:rsidR="00D71242" w:rsidRPr="00D71242" w:rsidRDefault="00D7124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D71242">
              <w:rPr>
                <w:rFonts w:ascii="Times New Roman" w:hAnsi="Times New Roman" w:cs="Times New Roman"/>
                <w:sz w:val="20"/>
              </w:rPr>
              <w:t>амилия, имя, отчество (последнее - при наличии) педагогического работника</w:t>
            </w:r>
          </w:p>
        </w:tc>
        <w:tc>
          <w:tcPr>
            <w:tcW w:w="1349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анимаемая должность (должности)</w:t>
            </w:r>
          </w:p>
        </w:tc>
        <w:tc>
          <w:tcPr>
            <w:tcW w:w="1262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реподаваемые учебные предметы, курсы, дисциплины (модули)</w:t>
            </w:r>
          </w:p>
        </w:tc>
        <w:tc>
          <w:tcPr>
            <w:tcW w:w="1760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777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 xml:space="preserve">ченая степень (при </w:t>
            </w:r>
            <w:r w:rsidR="00A26D4B">
              <w:rPr>
                <w:rFonts w:ascii="Times New Roman" w:hAnsi="Times New Roman" w:cs="Times New Roman"/>
                <w:sz w:val="20"/>
              </w:rPr>
              <w:t>-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наличии)</w:t>
            </w:r>
          </w:p>
        </w:tc>
        <w:tc>
          <w:tcPr>
            <w:tcW w:w="822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ченое звание (при наличии)</w:t>
            </w:r>
          </w:p>
        </w:tc>
        <w:tc>
          <w:tcPr>
            <w:tcW w:w="1729" w:type="dxa"/>
          </w:tcPr>
          <w:p w:rsidR="00D71242" w:rsidRPr="00954953" w:rsidRDefault="00F2326C" w:rsidP="0090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242" w:rsidRPr="00954953">
              <w:rPr>
                <w:rFonts w:ascii="Times New Roman" w:hAnsi="Times New Roman" w:cs="Times New Roman"/>
                <w:sz w:val="24"/>
                <w:szCs w:val="24"/>
              </w:rPr>
              <w:t>ведения о повышении квалификации (за последние 3 года)</w:t>
            </w:r>
          </w:p>
        </w:tc>
        <w:tc>
          <w:tcPr>
            <w:tcW w:w="1545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ведения о профессиональной переподготовке (при наличии)</w:t>
            </w:r>
          </w:p>
        </w:tc>
        <w:tc>
          <w:tcPr>
            <w:tcW w:w="1784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022" w:type="dxa"/>
          </w:tcPr>
          <w:p w:rsidR="00D71242" w:rsidRPr="00D71242" w:rsidRDefault="00F2326C" w:rsidP="00901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D71242" w:rsidRPr="00D71242">
              <w:rPr>
                <w:rFonts w:ascii="Times New Roman" w:hAnsi="Times New Roman" w:cs="Times New Roman"/>
                <w:sz w:val="20"/>
              </w:rPr>
              <w:t>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D71242" w:rsidRPr="00D71242" w:rsidTr="005033D9">
        <w:tc>
          <w:tcPr>
            <w:tcW w:w="683" w:type="dxa"/>
          </w:tcPr>
          <w:p w:rsidR="00D71242" w:rsidRPr="00D71242" w:rsidRDefault="00D71242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D71242" w:rsidRPr="00D71242" w:rsidRDefault="005C25B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Сергеева Ирина Николаевна</w:t>
            </w:r>
          </w:p>
        </w:tc>
        <w:tc>
          <w:tcPr>
            <w:tcW w:w="1349" w:type="dxa"/>
          </w:tcPr>
          <w:p w:rsidR="00D71242" w:rsidRPr="00D71242" w:rsidRDefault="005C25B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D71242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атематика</w:t>
            </w:r>
          </w:p>
        </w:tc>
        <w:tc>
          <w:tcPr>
            <w:tcW w:w="1760" w:type="dxa"/>
          </w:tcPr>
          <w:p w:rsidR="008F0151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DB2AFE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 w:rsidR="007D3830">
              <w:rPr>
                <w:rFonts w:ascii="Times New Roman" w:hAnsi="Times New Roman" w:cs="Times New Roman"/>
                <w:sz w:val="20"/>
                <w:szCs w:val="26"/>
              </w:rPr>
              <w:t>Математика</w:t>
            </w:r>
          </w:p>
          <w:p w:rsidR="007D3830" w:rsidRPr="007D3830" w:rsidRDefault="007D3830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</w:p>
          <w:p w:rsidR="007D3830" w:rsidRDefault="008F015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  <w:p w:rsidR="007D3830" w:rsidRPr="007D3830" w:rsidRDefault="007D3830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D3830" w:rsidRPr="007D3830" w:rsidRDefault="007D3830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D3830" w:rsidRDefault="007D3830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D3830" w:rsidRPr="007D3830" w:rsidRDefault="007D3830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D3830" w:rsidRDefault="007D3830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D3830" w:rsidRDefault="007D3830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D71242" w:rsidRPr="007D3830" w:rsidRDefault="00D71242" w:rsidP="007D3830">
            <w:pPr>
              <w:jc w:val="center"/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</w:p>
        </w:tc>
        <w:tc>
          <w:tcPr>
            <w:tcW w:w="777" w:type="dxa"/>
          </w:tcPr>
          <w:p w:rsidR="00D71242" w:rsidRPr="00D71242" w:rsidRDefault="00D7124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D71242" w:rsidRPr="00D71242" w:rsidRDefault="00D71242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F0DC0" w:rsidRDefault="00AF0DC0" w:rsidP="00AF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 </w:t>
            </w:r>
            <w:r w:rsidRPr="00DC3573">
              <w:rPr>
                <w:rFonts w:ascii="Times New Roman" w:hAnsi="Times New Roman" w:cs="Times New Roman"/>
                <w:sz w:val="20"/>
                <w:szCs w:val="20"/>
              </w:rPr>
              <w:t>"Содержание и методика преподавания курса финансовой грамотности различным категориям обучающихс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</w:p>
          <w:p w:rsidR="00AF0DC0" w:rsidRDefault="00AF0DC0" w:rsidP="00AF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  <w:p w:rsidR="00AF0DC0" w:rsidRDefault="00AF0DC0" w:rsidP="00AF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42ADB" w:rsidRPr="00954953">
              <w:rPr>
                <w:rFonts w:ascii="Times New Roman" w:hAnsi="Times New Roman" w:cs="Times New Roman"/>
                <w:sz w:val="20"/>
                <w:szCs w:val="20"/>
              </w:rPr>
              <w:t>По программе "Управление ОО в условиях введения и реализации обновленных ФГОС ОО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DC0" w:rsidRDefault="00AF0DC0" w:rsidP="00AF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</w:p>
          <w:p w:rsidR="00AF0DC0" w:rsidRDefault="00AF0DC0" w:rsidP="00AF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  <w:p w:rsidR="00AF0DC0" w:rsidRDefault="00AF0DC0" w:rsidP="00AF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F0DC0">
              <w:rPr>
                <w:rFonts w:ascii="Times New Roman" w:hAnsi="Times New Roman" w:cs="Times New Roman"/>
                <w:sz w:val="20"/>
                <w:szCs w:val="20"/>
              </w:rPr>
              <w:t>"Цифровая школа руководителя образовательной организ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</w:p>
          <w:p w:rsidR="00AF0DC0" w:rsidRDefault="00AF0DC0" w:rsidP="00AF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3-22.12.2023</w:t>
            </w:r>
          </w:p>
          <w:p w:rsidR="007C6845" w:rsidRPr="00954953" w:rsidRDefault="007C6845" w:rsidP="007C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зучение т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вероятностей в школьном курсе математики в условиях перехода к обновленным ФГОС» 36 ч. 27.032025 по 28.04.2025</w:t>
            </w:r>
          </w:p>
        </w:tc>
        <w:tc>
          <w:tcPr>
            <w:tcW w:w="1545" w:type="dxa"/>
          </w:tcPr>
          <w:p w:rsidR="00DB2408" w:rsidRDefault="00DB2408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ДИПЛОМ </w:t>
            </w:r>
          </w:p>
          <w:p w:rsidR="00D71242" w:rsidRDefault="007D3830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D3830">
              <w:rPr>
                <w:rFonts w:ascii="Times New Roman" w:hAnsi="Times New Roman" w:cs="Times New Roman"/>
                <w:sz w:val="20"/>
                <w:szCs w:val="26"/>
              </w:rPr>
              <w:t>Менеджмент в образовании</w:t>
            </w:r>
          </w:p>
          <w:p w:rsidR="00DB2408" w:rsidRDefault="00DB2408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DB2408" w:rsidRDefault="00DB2408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ИПЛОМ</w:t>
            </w:r>
          </w:p>
          <w:p w:rsidR="00DB2408" w:rsidRPr="00D71242" w:rsidRDefault="00DB2408" w:rsidP="007D3830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Безопасность дорожного движения</w:t>
            </w:r>
          </w:p>
        </w:tc>
        <w:tc>
          <w:tcPr>
            <w:tcW w:w="1784" w:type="dxa"/>
          </w:tcPr>
          <w:p w:rsidR="00D71242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6</w:t>
            </w:r>
          </w:p>
        </w:tc>
        <w:tc>
          <w:tcPr>
            <w:tcW w:w="2022" w:type="dxa"/>
          </w:tcPr>
          <w:p w:rsidR="00D71242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ОО, С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Турбина Наталья Васильевна</w:t>
            </w:r>
          </w:p>
        </w:tc>
        <w:tc>
          <w:tcPr>
            <w:tcW w:w="1349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Русский язык, литература, музыка</w:t>
            </w:r>
          </w:p>
          <w:p w:rsidR="00A26D4B" w:rsidRPr="00D71242" w:rsidRDefault="00A26D4B" w:rsidP="00A26D4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60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8F0151">
              <w:rPr>
                <w:rFonts w:ascii="Times New Roman" w:hAnsi="Times New Roman" w:cs="Times New Roman"/>
                <w:sz w:val="20"/>
                <w:szCs w:val="26"/>
              </w:rPr>
              <w:t>,</w:t>
            </w:r>
          </w:p>
          <w:p w:rsidR="007D3830" w:rsidRDefault="00AC7FF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Филологическое </w:t>
            </w:r>
          </w:p>
          <w:p w:rsidR="00AC7FF4" w:rsidRDefault="00AC7FF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8F0151" w:rsidRDefault="008F0151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ая категория</w:t>
            </w:r>
          </w:p>
          <w:p w:rsidR="00623834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77" w:type="dxa"/>
          </w:tcPr>
          <w:p w:rsidR="00A26D4B" w:rsidRPr="001D4448" w:rsidRDefault="00A26D4B" w:rsidP="00A26D4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Pr="00954953" w:rsidRDefault="0095495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42ADB" w:rsidRPr="00954953">
              <w:rPr>
                <w:rFonts w:ascii="Times New Roman" w:hAnsi="Times New Roman" w:cs="Times New Roman"/>
                <w:sz w:val="20"/>
                <w:szCs w:val="20"/>
              </w:rPr>
              <w:t>"Адаптация образовательной программы для детей с ОВЗ и трудностями в обучении"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</w:p>
          <w:p w:rsidR="00954953" w:rsidRPr="00954953" w:rsidRDefault="00954953" w:rsidP="009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3.03.2022-</w:t>
            </w:r>
          </w:p>
          <w:p w:rsidR="00954953" w:rsidRPr="00954953" w:rsidRDefault="00954953" w:rsidP="009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  <w:p w:rsidR="0053556D" w:rsidRDefault="0095495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42ADB"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 </w:t>
            </w:r>
            <w:r w:rsidR="0053556D" w:rsidRPr="0053556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  <w:r w:rsidR="0053556D">
              <w:rPr>
                <w:rFonts w:ascii="Times New Roman" w:hAnsi="Times New Roman" w:cs="Times New Roman"/>
                <w:sz w:val="20"/>
                <w:szCs w:val="20"/>
              </w:rPr>
              <w:t xml:space="preserve"> 58 ч  11.04.2023-22.05.2023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4953" w:rsidRPr="00954953" w:rsidRDefault="0095495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5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 36 ч.</w:t>
            </w:r>
          </w:p>
          <w:p w:rsidR="00954953" w:rsidRPr="00954953" w:rsidRDefault="00954953" w:rsidP="009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954953" w:rsidRPr="00954953" w:rsidRDefault="00954953" w:rsidP="009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954953" w:rsidRPr="00954953" w:rsidRDefault="0095495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</w:t>
            </w:r>
            <w:r w:rsidR="00AC7FF4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ОО, СОО</w:t>
            </w:r>
          </w:p>
        </w:tc>
      </w:tr>
      <w:tr w:rsidR="00A26D4B" w:rsidRPr="00D71242" w:rsidTr="005033D9">
        <w:trPr>
          <w:trHeight w:val="1597"/>
        </w:trPr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Селезнева Наталья Николаевна</w:t>
            </w:r>
          </w:p>
        </w:tc>
        <w:tc>
          <w:tcPr>
            <w:tcW w:w="1349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атематика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>, физика</w:t>
            </w:r>
          </w:p>
        </w:tc>
        <w:tc>
          <w:tcPr>
            <w:tcW w:w="1760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DB2AFE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 w:rsidR="00DB2AFE" w:rsidRPr="00DB2AFE">
              <w:rPr>
                <w:rFonts w:ascii="Times New Roman" w:hAnsi="Times New Roman" w:cs="Times New Roman"/>
                <w:sz w:val="20"/>
                <w:szCs w:val="26"/>
              </w:rPr>
              <w:t>Математика, информатика и вычислительная техника</w:t>
            </w:r>
          </w:p>
          <w:p w:rsidR="00623834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ая 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Pr="00954953" w:rsidRDefault="00D95529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1. . «Углубленное изучение  математики в 8-11 классах в условиях реализации ФГОС. Методика препо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ния алгебры при углубленном изучении»72 ч</w:t>
            </w:r>
          </w:p>
          <w:p w:rsidR="00D95529" w:rsidRPr="00954953" w:rsidRDefault="00D95529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1.02.2022-26.03.2022</w:t>
            </w:r>
          </w:p>
          <w:p w:rsidR="00D95529" w:rsidRPr="00954953" w:rsidRDefault="00D95529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. «Реализация требований обновленных ФГОС НОО, ФГОС ООО в работе учителя» 36 ч</w:t>
            </w:r>
          </w:p>
          <w:p w:rsidR="00D95529" w:rsidRPr="00954953" w:rsidRDefault="00D95529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D95529" w:rsidRDefault="00D95529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53556D" w:rsidRDefault="0053556D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едагогической ИКТ-компетентности в соответствии с требованиями ФГОС, ФОП и профессионального стандарта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</w:p>
          <w:p w:rsidR="0053556D" w:rsidRDefault="0053556D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3</w:t>
            </w:r>
          </w:p>
          <w:p w:rsidR="0053556D" w:rsidRDefault="0053556D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 xml:space="preserve">"Язык </w:t>
            </w:r>
            <w:proofErr w:type="spellStart"/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53556D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обучения программированию в школьном курсе информатик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</w:t>
            </w:r>
          </w:p>
          <w:p w:rsidR="0053556D" w:rsidRDefault="0053556D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3</w:t>
            </w:r>
          </w:p>
          <w:p w:rsidR="0053556D" w:rsidRDefault="0053556D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"Быстрый старт в искусственный интеллек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</w:p>
          <w:p w:rsidR="0053556D" w:rsidRDefault="0053556D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10.2023 </w:t>
            </w:r>
          </w:p>
          <w:p w:rsidR="00B176C3" w:rsidRDefault="00B176C3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. "Разговоры о важном: система работы классно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руководителя </w:t>
            </w: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ч  11.04.2023-</w:t>
            </w:r>
          </w:p>
          <w:p w:rsidR="00B176C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6C3" w:rsidRPr="00954953" w:rsidRDefault="007C6845" w:rsidP="00D95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теории вероятностей в школьном курсе математики в условиях перехода к обновленным ФГОС» 36 ч. 27.032025 по 28.04.2025</w:t>
            </w: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1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ОО, С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Елена Викторовна</w:t>
            </w:r>
          </w:p>
        </w:tc>
        <w:tc>
          <w:tcPr>
            <w:tcW w:w="1349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Химия, биология</w:t>
            </w:r>
          </w:p>
        </w:tc>
        <w:tc>
          <w:tcPr>
            <w:tcW w:w="1760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DB2AFE">
              <w:rPr>
                <w:rFonts w:ascii="Times New Roman" w:hAnsi="Times New Roman" w:cs="Times New Roman"/>
                <w:sz w:val="20"/>
                <w:szCs w:val="26"/>
              </w:rPr>
              <w:t>, х</w:t>
            </w:r>
            <w:r w:rsidR="00DB2AFE" w:rsidRPr="00DB2AFE">
              <w:rPr>
                <w:rFonts w:ascii="Times New Roman" w:hAnsi="Times New Roman" w:cs="Times New Roman"/>
                <w:sz w:val="20"/>
                <w:szCs w:val="26"/>
              </w:rPr>
              <w:t>имия и биология</w:t>
            </w:r>
          </w:p>
          <w:p w:rsidR="00623834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 w:rsidRPr="00D95529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Pr="00954953" w:rsidRDefault="00B176C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5529" w:rsidRPr="00954953">
              <w:rPr>
                <w:rFonts w:ascii="Times New Roman" w:hAnsi="Times New Roman" w:cs="Times New Roman"/>
                <w:sz w:val="20"/>
                <w:szCs w:val="20"/>
              </w:rPr>
              <w:t>"Гибкие компетенции проектной деятельности"</w:t>
            </w:r>
          </w:p>
          <w:p w:rsidR="00D95529" w:rsidRPr="00954953" w:rsidRDefault="00D95529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16 ч </w:t>
            </w:r>
          </w:p>
          <w:p w:rsidR="00D95529" w:rsidRDefault="00D95529" w:rsidP="00D95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bCs/>
                <w:sz w:val="20"/>
                <w:szCs w:val="20"/>
              </w:rPr>
              <w:t>25.03.2022</w:t>
            </w:r>
          </w:p>
          <w:p w:rsidR="00B176C3" w:rsidRPr="0095495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 36 ч.</w:t>
            </w:r>
          </w:p>
          <w:p w:rsidR="00B176C3" w:rsidRPr="0095495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B176C3" w:rsidRPr="0095495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B176C3" w:rsidRPr="00954953" w:rsidRDefault="00B176C3" w:rsidP="00D95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5529" w:rsidRPr="00954953" w:rsidRDefault="00D95529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</w:t>
            </w:r>
            <w:r w:rsidR="008F0151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ОО, С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Кожемякина Марина Германовна</w:t>
            </w:r>
          </w:p>
        </w:tc>
        <w:tc>
          <w:tcPr>
            <w:tcW w:w="1349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География, труд (технология)</w:t>
            </w:r>
          </w:p>
        </w:tc>
        <w:tc>
          <w:tcPr>
            <w:tcW w:w="1760" w:type="dxa"/>
          </w:tcPr>
          <w:p w:rsidR="00362FDA" w:rsidRPr="008F0151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8F0151"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362FDA" w:rsidRPr="008F0151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</w:p>
          <w:p w:rsidR="008F0151" w:rsidRPr="008F0151" w:rsidRDefault="00362FDA" w:rsidP="0036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15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;</w:t>
            </w:r>
          </w:p>
          <w:p w:rsidR="00362FDA" w:rsidRDefault="00362FDA" w:rsidP="0036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151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</w:t>
            </w:r>
          </w:p>
          <w:p w:rsidR="00623834" w:rsidRPr="00362FDA" w:rsidRDefault="00623834" w:rsidP="00362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 w:rsidRPr="00B176C3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303F41" w:rsidRPr="00954953" w:rsidRDefault="00303F41" w:rsidP="0030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1..«Реализация требований обновленных ФГОС НОО, ФГОС ООО в работе учителя» 36ч</w:t>
            </w:r>
          </w:p>
          <w:p w:rsidR="00303F41" w:rsidRPr="00954953" w:rsidRDefault="00303F41" w:rsidP="0030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(22.03.2022-25.03.2022)</w:t>
            </w:r>
          </w:p>
          <w:p w:rsidR="00A26D4B" w:rsidRPr="00954953" w:rsidRDefault="00303F41" w:rsidP="003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33D9"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</w:t>
            </w:r>
            <w:r w:rsidR="005033D9" w:rsidRPr="00954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истории в условиях реализации ФГОС СОО (ООО)»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</w:p>
          <w:p w:rsidR="00303F41" w:rsidRPr="00954953" w:rsidRDefault="00303F41" w:rsidP="0030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(1-15.09.2023)</w:t>
            </w:r>
          </w:p>
          <w:p w:rsidR="00303F41" w:rsidRPr="00954953" w:rsidRDefault="00303F41" w:rsidP="003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3. Деятельность педагога-навигатора: реализация </w:t>
            </w:r>
            <w:proofErr w:type="spellStart"/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профминимума</w:t>
            </w:r>
            <w:proofErr w:type="spellEnd"/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индивидуальных образовательно-профессиональных траекторий школьников через сетевую форму взаимодействия с предприятиями- работодателями».</w:t>
            </w:r>
          </w:p>
          <w:p w:rsidR="00303F41" w:rsidRPr="00954953" w:rsidRDefault="00303F41" w:rsidP="003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F0D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36 ч  26.02.2024-01.03.2024</w:t>
            </w: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0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ООО, С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Но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Екатерина Владимировна</w:t>
            </w:r>
          </w:p>
        </w:tc>
        <w:tc>
          <w:tcPr>
            <w:tcW w:w="1349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Английский язык</w:t>
            </w:r>
          </w:p>
        </w:tc>
        <w:tc>
          <w:tcPr>
            <w:tcW w:w="1760" w:type="dxa"/>
          </w:tcPr>
          <w:p w:rsidR="00DB2408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DB2AFE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</w:p>
          <w:p w:rsidR="00A26D4B" w:rsidRDefault="00DB2AF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и</w:t>
            </w:r>
            <w:r w:rsidRPr="00DB2AFE">
              <w:rPr>
                <w:rFonts w:ascii="Times New Roman" w:hAnsi="Times New Roman" w:cs="Times New Roman"/>
                <w:sz w:val="20"/>
                <w:szCs w:val="26"/>
              </w:rPr>
              <w:t>ностранный язык с дополнительной специальностью</w:t>
            </w:r>
          </w:p>
          <w:p w:rsidR="00DB2408" w:rsidRDefault="00DB2408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623834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 w:rsidRPr="00DB240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53556D" w:rsidRPr="00954953" w:rsidRDefault="0053556D" w:rsidP="0053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учителя" </w:t>
            </w:r>
            <w:r w:rsidR="00AF0DC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="00AF0D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53556D" w:rsidRDefault="0053556D" w:rsidP="0053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1.03.2022-24.03.2022</w:t>
            </w:r>
          </w:p>
          <w:p w:rsidR="0053556D" w:rsidRDefault="0053556D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4B" w:rsidRDefault="0053556D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 </w:t>
            </w:r>
            <w:r w:rsidRPr="00535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ч  11.04.2023-22.05.2023</w:t>
            </w:r>
          </w:p>
          <w:p w:rsidR="0053556D" w:rsidRDefault="0053556D" w:rsidP="0053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Построение профориентационной деятельности в образовательной организации в рамках реализации Всероссийского проекта "Билет в будуще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  <w:p w:rsidR="0053556D" w:rsidRPr="00954953" w:rsidRDefault="0053556D" w:rsidP="0053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3</w:t>
            </w: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О, ООО, С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викова Евгения Николаевна</w:t>
            </w:r>
          </w:p>
        </w:tc>
        <w:tc>
          <w:tcPr>
            <w:tcW w:w="1349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ачальные классы, русский язык, литература</w:t>
            </w:r>
          </w:p>
        </w:tc>
        <w:tc>
          <w:tcPr>
            <w:tcW w:w="1760" w:type="dxa"/>
          </w:tcPr>
          <w:p w:rsidR="00362FDA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362FDA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</w:p>
          <w:p w:rsidR="00362FDA" w:rsidRPr="00362FDA" w:rsidRDefault="00362FDA" w:rsidP="0036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FDA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методика начального обучения</w:t>
            </w:r>
          </w:p>
          <w:p w:rsidR="00A26D4B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Pr="00954953" w:rsidRDefault="0095495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"Реализация требований обновленных ФГОС НОО, ФГОС ООО в работе учителя" 36 </w:t>
            </w:r>
          </w:p>
          <w:p w:rsidR="00954953" w:rsidRDefault="0095495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1.03.2022-24.03.2022</w:t>
            </w:r>
          </w:p>
          <w:p w:rsidR="00954953" w:rsidRDefault="00954953" w:rsidP="00954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 </w:t>
            </w:r>
            <w:r w:rsidR="0053556D" w:rsidRPr="0053556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  <w:r w:rsidR="0053556D">
              <w:rPr>
                <w:rFonts w:ascii="Times New Roman" w:hAnsi="Times New Roman" w:cs="Times New Roman"/>
                <w:sz w:val="20"/>
                <w:szCs w:val="20"/>
              </w:rPr>
              <w:t xml:space="preserve"> 58 ч  11.04.2023-22.05.2023</w:t>
            </w:r>
          </w:p>
          <w:p w:rsidR="00B176C3" w:rsidRPr="00954953" w:rsidRDefault="00B176C3" w:rsidP="00954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B176C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</w:t>
            </w:r>
            <w:proofErr w:type="spellStart"/>
            <w:r w:rsidRPr="00B176C3">
              <w:rPr>
                <w:rFonts w:ascii="Times New Roman" w:hAnsi="Times New Roman" w:cs="Times New Roman"/>
                <w:sz w:val="20"/>
                <w:szCs w:val="20"/>
              </w:rPr>
              <w:t>MicrosoftOffice</w:t>
            </w:r>
            <w:proofErr w:type="spellEnd"/>
            <w:r w:rsidRPr="00B176C3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  17.11.2023</w:t>
            </w: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5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О, О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Кочнева Наталья  Сергеевна</w:t>
            </w:r>
          </w:p>
        </w:tc>
        <w:tc>
          <w:tcPr>
            <w:tcW w:w="1349" w:type="dxa"/>
          </w:tcPr>
          <w:p w:rsidR="00A26D4B" w:rsidRDefault="00A26D4B">
            <w:r w:rsidRPr="00D01404"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ачальные классы, математика</w:t>
            </w:r>
          </w:p>
        </w:tc>
        <w:tc>
          <w:tcPr>
            <w:tcW w:w="1760" w:type="dxa"/>
          </w:tcPr>
          <w:p w:rsidR="00362FDA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362FDA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</w:p>
          <w:p w:rsidR="00362FDA" w:rsidRDefault="00362FDA" w:rsidP="0036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FDA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методика начального образования</w:t>
            </w:r>
          </w:p>
          <w:p w:rsidR="00623834" w:rsidRPr="00362FDA" w:rsidRDefault="00623834" w:rsidP="00362F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Pr="00954953" w:rsidRDefault="00B176C3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3F41"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.«Реализация требований обновленных ФГОС НОО, ФГОС ООО в работе учителя» </w:t>
            </w:r>
            <w:r w:rsidR="00303F41" w:rsidRPr="00954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</w:t>
            </w:r>
          </w:p>
          <w:p w:rsidR="00303F41" w:rsidRDefault="00303F41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1.03.2022-24.03.2022</w:t>
            </w:r>
          </w:p>
          <w:p w:rsidR="00B176C3" w:rsidRDefault="00B176C3" w:rsidP="00B1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: система работы классного руководителя </w:t>
            </w: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ч  11.04.2023-22.05.2023</w:t>
            </w:r>
          </w:p>
          <w:p w:rsidR="00B176C3" w:rsidRPr="00954953" w:rsidRDefault="00B176C3" w:rsidP="00B17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1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О, О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Шпилева Елена Валерьевна</w:t>
            </w:r>
          </w:p>
        </w:tc>
        <w:tc>
          <w:tcPr>
            <w:tcW w:w="1349" w:type="dxa"/>
          </w:tcPr>
          <w:p w:rsidR="00A26D4B" w:rsidRDefault="00A26D4B">
            <w:r w:rsidRPr="00D01404"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ачальные классы, русский язык</w:t>
            </w:r>
          </w:p>
        </w:tc>
        <w:tc>
          <w:tcPr>
            <w:tcW w:w="1760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362FDA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 w:rsidR="00362FDA" w:rsidRPr="00362FDA">
              <w:rPr>
                <w:rFonts w:ascii="Times New Roman" w:hAnsi="Times New Roman" w:cs="Times New Roman"/>
                <w:sz w:val="20"/>
                <w:szCs w:val="26"/>
              </w:rPr>
              <w:t xml:space="preserve">Педагогика и </w:t>
            </w:r>
            <w:r w:rsidR="00623834">
              <w:rPr>
                <w:rFonts w:ascii="Times New Roman" w:hAnsi="Times New Roman" w:cs="Times New Roman"/>
                <w:sz w:val="20"/>
                <w:szCs w:val="26"/>
              </w:rPr>
              <w:t>методика начального образования</w:t>
            </w:r>
          </w:p>
          <w:p w:rsidR="00623834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Default="0042649E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ы  и технологии преподавания в начальной школе по  ФГОС 72 ч</w:t>
            </w:r>
          </w:p>
          <w:p w:rsidR="0042649E" w:rsidRPr="00954953" w:rsidRDefault="0042649E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2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О, О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уз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Кристина Максимовна</w:t>
            </w:r>
          </w:p>
        </w:tc>
        <w:tc>
          <w:tcPr>
            <w:tcW w:w="1349" w:type="dxa"/>
          </w:tcPr>
          <w:p w:rsidR="00A26D4B" w:rsidRDefault="00A26D4B">
            <w:r w:rsidRPr="00D01404"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ачальные классы, литература</w:t>
            </w:r>
          </w:p>
        </w:tc>
        <w:tc>
          <w:tcPr>
            <w:tcW w:w="1760" w:type="dxa"/>
          </w:tcPr>
          <w:p w:rsidR="00A26D4B" w:rsidRDefault="009C4782" w:rsidP="00A26D4B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Среднее профессиональное</w:t>
            </w:r>
            <w:r w:rsidR="008F0151">
              <w:rPr>
                <w:rFonts w:ascii="Times New Roman" w:hAnsi="Times New Roman" w:cs="Times New Roman"/>
                <w:sz w:val="20"/>
                <w:szCs w:val="26"/>
              </w:rPr>
              <w:t>, п</w:t>
            </w:r>
            <w:r w:rsidR="008F0151" w:rsidRPr="008F0151">
              <w:rPr>
                <w:rFonts w:ascii="Times New Roman" w:hAnsi="Times New Roman" w:cs="Times New Roman"/>
                <w:sz w:val="20"/>
                <w:szCs w:val="26"/>
              </w:rPr>
              <w:t>реподавание в начальных классах</w:t>
            </w:r>
          </w:p>
          <w:p w:rsidR="00623834" w:rsidRPr="00623834" w:rsidRDefault="00623834" w:rsidP="00A26D4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B176C3" w:rsidRPr="0095495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 36 ч.</w:t>
            </w:r>
          </w:p>
          <w:p w:rsidR="00B176C3" w:rsidRPr="0095495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B176C3" w:rsidRPr="0095495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B176C3" w:rsidRDefault="00B176C3" w:rsidP="00B176C3"/>
          <w:p w:rsidR="00A26D4B" w:rsidRDefault="00B176C3" w:rsidP="00B1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176C3">
              <w:rPr>
                <w:rFonts w:ascii="Times New Roman" w:hAnsi="Times New Roman" w:cs="Times New Roman"/>
                <w:sz w:val="20"/>
                <w:szCs w:val="20"/>
              </w:rPr>
              <w:t>"Использование современного учебного оборудования в центрах образования естественно-научной и технической направленностей "Точка рос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 26.06.2023</w:t>
            </w:r>
          </w:p>
          <w:p w:rsidR="00B176C3" w:rsidRDefault="00B176C3" w:rsidP="00B1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 "Разговоры о 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жном: система работы классного руководителя </w:t>
            </w: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ч  11.04.2023-22.05.2023</w:t>
            </w:r>
          </w:p>
          <w:p w:rsidR="00B176C3" w:rsidRPr="00954953" w:rsidRDefault="00B176C3" w:rsidP="00B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О, О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айоров Николай Алексеевич</w:t>
            </w:r>
          </w:p>
        </w:tc>
        <w:tc>
          <w:tcPr>
            <w:tcW w:w="1349" w:type="dxa"/>
          </w:tcPr>
          <w:p w:rsidR="00A26D4B" w:rsidRDefault="00A26D4B">
            <w:r w:rsidRPr="00D01404"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Физическая культура</w:t>
            </w:r>
          </w:p>
        </w:tc>
        <w:tc>
          <w:tcPr>
            <w:tcW w:w="1760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362FDA">
              <w:rPr>
                <w:rFonts w:ascii="Times New Roman" w:hAnsi="Times New Roman" w:cs="Times New Roman"/>
                <w:sz w:val="20"/>
                <w:szCs w:val="26"/>
              </w:rPr>
              <w:t xml:space="preserve">, физическая культура, </w:t>
            </w:r>
            <w:r w:rsidR="00362FDA" w:rsidRPr="00362FDA">
              <w:rPr>
                <w:rFonts w:ascii="Times New Roman" w:hAnsi="Times New Roman" w:cs="Times New Roman"/>
                <w:sz w:val="20"/>
                <w:szCs w:val="26"/>
              </w:rPr>
              <w:t>география</w:t>
            </w:r>
          </w:p>
          <w:p w:rsidR="00623834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ая 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Pr="00954953" w:rsidRDefault="00303F41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.1. «Реализация требований обновленных ФГОС НОО, ФГОС ООО в работе учителя» 36 ч </w:t>
            </w:r>
          </w:p>
          <w:p w:rsidR="00303F41" w:rsidRPr="00954953" w:rsidRDefault="00303F41" w:rsidP="0030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303F41" w:rsidRPr="00954953" w:rsidRDefault="00303F41" w:rsidP="00303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303F41" w:rsidRPr="00954953" w:rsidRDefault="00303F41" w:rsidP="003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2. . «Обеспечение безопасности и занятий физическими упражнениями в образовательной организации»  16 ч</w:t>
            </w:r>
          </w:p>
          <w:p w:rsidR="00303F41" w:rsidRPr="00954953" w:rsidRDefault="00303F41" w:rsidP="003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>13.04.2022-20.04.2022</w:t>
            </w: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8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О, ООО, СОО</w:t>
            </w: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Разумовская Елена Николаевна</w:t>
            </w:r>
          </w:p>
        </w:tc>
        <w:tc>
          <w:tcPr>
            <w:tcW w:w="1349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Старшая вожатая, советник по воспитанию</w:t>
            </w:r>
          </w:p>
        </w:tc>
        <w:tc>
          <w:tcPr>
            <w:tcW w:w="126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60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362FDA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 w:rsidR="00362FDA" w:rsidRPr="00362FDA">
              <w:rPr>
                <w:rFonts w:ascii="Times New Roman" w:hAnsi="Times New Roman" w:cs="Times New Roman"/>
                <w:sz w:val="20"/>
                <w:szCs w:val="26"/>
              </w:rPr>
              <w:t>Психология</w:t>
            </w:r>
            <w:r w:rsidR="00623834">
              <w:rPr>
                <w:rFonts w:ascii="Times New Roman" w:hAnsi="Times New Roman" w:cs="Times New Roman"/>
                <w:sz w:val="20"/>
                <w:szCs w:val="26"/>
              </w:rPr>
              <w:t xml:space="preserve"> первая</w:t>
            </w:r>
            <w:r w:rsidR="00623834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</w:t>
            </w:r>
            <w:r w:rsidR="00623834"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5E081B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E081B">
              <w:rPr>
                <w:rFonts w:ascii="Times New Roman" w:hAnsi="Times New Roman" w:cs="Times New Roman"/>
                <w:sz w:val="20"/>
                <w:szCs w:val="20"/>
              </w:rPr>
              <w:t>"Использование современного учебного оборудования в центрах образования естественно-научной и технической направленностей "Точка рос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. 25.08.2023. </w:t>
            </w:r>
          </w:p>
          <w:p w:rsidR="005E081B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E081B">
              <w:rPr>
                <w:rFonts w:ascii="Times New Roman" w:hAnsi="Times New Roman" w:cs="Times New Roman"/>
                <w:sz w:val="20"/>
                <w:szCs w:val="20"/>
              </w:rPr>
              <w:t>«Деятельность советника директора по воспитанию и взаимо</w:t>
            </w:r>
            <w:r w:rsidRPr="005E0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ю с детскими общественными объединения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ч</w:t>
            </w:r>
          </w:p>
          <w:p w:rsidR="005E081B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  <w:p w:rsidR="005E081B" w:rsidRDefault="005E081B" w:rsidP="005E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54953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: система работы классного руководителя </w:t>
            </w:r>
            <w:r w:rsidRPr="0053556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 ч  11.04.2023-22.05.2023</w:t>
            </w:r>
          </w:p>
          <w:p w:rsidR="005E081B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81B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E081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едагога-навигатора: реализация </w:t>
            </w:r>
            <w:proofErr w:type="spellStart"/>
            <w:r w:rsidRPr="005E081B">
              <w:rPr>
                <w:rFonts w:ascii="Times New Roman" w:hAnsi="Times New Roman" w:cs="Times New Roman"/>
                <w:sz w:val="20"/>
                <w:szCs w:val="20"/>
              </w:rPr>
              <w:t>профминимума</w:t>
            </w:r>
            <w:proofErr w:type="spellEnd"/>
            <w:r w:rsidRPr="005E081B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индивидуальных образовательно- профессиональных </w:t>
            </w:r>
            <w:proofErr w:type="spellStart"/>
            <w:r w:rsidRPr="005E081B">
              <w:rPr>
                <w:rFonts w:ascii="Times New Roman" w:hAnsi="Times New Roman" w:cs="Times New Roman"/>
                <w:sz w:val="20"/>
                <w:szCs w:val="20"/>
              </w:rPr>
              <w:t>троекторий</w:t>
            </w:r>
            <w:proofErr w:type="spellEnd"/>
            <w:r w:rsidRPr="005E081B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через сетевую форму взаимодействия с предприятиями-работода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 </w:t>
            </w:r>
          </w:p>
          <w:p w:rsidR="005E081B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  26.02.2024-01.03.2024</w:t>
            </w:r>
          </w:p>
          <w:p w:rsidR="00A26D4B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</w:t>
            </w:r>
            <w:r w:rsidR="00B176C3" w:rsidRPr="00B176C3">
              <w:rPr>
                <w:rFonts w:ascii="Times New Roman" w:hAnsi="Times New Roman" w:cs="Times New Roman"/>
                <w:sz w:val="20"/>
                <w:szCs w:val="20"/>
              </w:rPr>
              <w:t xml:space="preserve">"Деятельность советника директора по воспитанию и взаимодействию с детскими общественными объединениями в </w:t>
            </w:r>
            <w:r w:rsidR="00B176C3" w:rsidRPr="00B17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 06.12.2024</w:t>
            </w:r>
          </w:p>
          <w:p w:rsidR="005E081B" w:rsidRPr="00954953" w:rsidRDefault="005E081B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  <w:tc>
          <w:tcPr>
            <w:tcW w:w="2022" w:type="dxa"/>
          </w:tcPr>
          <w:p w:rsidR="00A26D4B" w:rsidRPr="00D71242" w:rsidRDefault="00A26D4B" w:rsidP="003D7D49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A26D4B" w:rsidRPr="00D71242" w:rsidTr="005033D9">
        <w:tc>
          <w:tcPr>
            <w:tcW w:w="683" w:type="dxa"/>
          </w:tcPr>
          <w:p w:rsidR="00A26D4B" w:rsidRPr="00D71242" w:rsidRDefault="00A26D4B" w:rsidP="00D712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12" w:type="dxa"/>
          </w:tcPr>
          <w:p w:rsidR="00A26D4B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Фомина Ирина Ильинична</w:t>
            </w:r>
          </w:p>
        </w:tc>
        <w:tc>
          <w:tcPr>
            <w:tcW w:w="1349" w:type="dxa"/>
          </w:tcPr>
          <w:p w:rsidR="00A26D4B" w:rsidRPr="00D71242" w:rsidRDefault="00A26D4B" w:rsidP="005C25B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</w:t>
            </w:r>
          </w:p>
        </w:tc>
        <w:tc>
          <w:tcPr>
            <w:tcW w:w="1262" w:type="dxa"/>
          </w:tcPr>
          <w:p w:rsidR="00A26D4B" w:rsidRPr="00AC7FF4" w:rsidRDefault="00AC7FF4" w:rsidP="00D42AD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дефектолог</w:t>
            </w:r>
          </w:p>
        </w:tc>
        <w:tc>
          <w:tcPr>
            <w:tcW w:w="1760" w:type="dxa"/>
          </w:tcPr>
          <w:p w:rsidR="003D7D49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шее</w:t>
            </w:r>
            <w:r w:rsidR="00362FDA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</w:p>
          <w:p w:rsidR="003D7D49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D7D49">
              <w:rPr>
                <w:rFonts w:ascii="Times New Roman" w:hAnsi="Times New Roman" w:cs="Times New Roman"/>
                <w:sz w:val="20"/>
                <w:szCs w:val="26"/>
              </w:rPr>
              <w:t>химия и биология</w:t>
            </w:r>
          </w:p>
          <w:p w:rsidR="00A26D4B" w:rsidRDefault="00D42AD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учитель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D7D49" w:rsidRPr="003D7D49">
              <w:rPr>
                <w:rFonts w:ascii="Times New Roman" w:hAnsi="Times New Roman" w:cs="Times New Roman"/>
                <w:sz w:val="20"/>
                <w:szCs w:val="26"/>
              </w:rPr>
              <w:t xml:space="preserve"> учитель - логопед</w:t>
            </w:r>
          </w:p>
          <w:p w:rsidR="00623834" w:rsidRPr="00D71242" w:rsidRDefault="00623834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категория</w:t>
            </w:r>
          </w:p>
        </w:tc>
        <w:tc>
          <w:tcPr>
            <w:tcW w:w="777" w:type="dxa"/>
          </w:tcPr>
          <w:p w:rsidR="00A26D4B" w:rsidRPr="001D4448" w:rsidRDefault="00A26D4B" w:rsidP="005E081B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2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29" w:type="dxa"/>
          </w:tcPr>
          <w:p w:rsidR="00A26D4B" w:rsidRDefault="0042649E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в работе учителя математики с детьми с ОВЗ (интеллектуальными нарушениями) 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у/о </w:t>
            </w:r>
          </w:p>
          <w:p w:rsidR="0042649E" w:rsidRPr="00954953" w:rsidRDefault="0042649E" w:rsidP="00901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 -29.01.2022</w:t>
            </w:r>
          </w:p>
        </w:tc>
        <w:tc>
          <w:tcPr>
            <w:tcW w:w="1545" w:type="dxa"/>
          </w:tcPr>
          <w:p w:rsidR="00A26D4B" w:rsidRPr="00D71242" w:rsidRDefault="00A26D4B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784" w:type="dxa"/>
          </w:tcPr>
          <w:p w:rsidR="00A26D4B" w:rsidRPr="00D71242" w:rsidRDefault="004642DE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1</w:t>
            </w:r>
          </w:p>
        </w:tc>
        <w:tc>
          <w:tcPr>
            <w:tcW w:w="2022" w:type="dxa"/>
          </w:tcPr>
          <w:p w:rsidR="00A26D4B" w:rsidRPr="00D71242" w:rsidRDefault="003D7D49" w:rsidP="00901B6D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ОО, ООО</w:t>
            </w:r>
          </w:p>
        </w:tc>
      </w:tr>
    </w:tbl>
    <w:p w:rsidR="00DC3573" w:rsidRPr="00901B6D" w:rsidRDefault="00DC35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sectPr w:rsidR="00DC3573" w:rsidRPr="00901B6D" w:rsidSect="00901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82239"/>
    <w:multiLevelType w:val="hybridMultilevel"/>
    <w:tmpl w:val="489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90CCB"/>
    <w:rsid w:val="000037DC"/>
    <w:rsid w:val="000C5669"/>
    <w:rsid w:val="0013718D"/>
    <w:rsid w:val="00303F41"/>
    <w:rsid w:val="00362FDA"/>
    <w:rsid w:val="003D7D49"/>
    <w:rsid w:val="0042649E"/>
    <w:rsid w:val="004642DE"/>
    <w:rsid w:val="005033D9"/>
    <w:rsid w:val="0053556D"/>
    <w:rsid w:val="005645D2"/>
    <w:rsid w:val="005C25BE"/>
    <w:rsid w:val="005E081B"/>
    <w:rsid w:val="005E6789"/>
    <w:rsid w:val="00623834"/>
    <w:rsid w:val="006F2FB4"/>
    <w:rsid w:val="007C6845"/>
    <w:rsid w:val="007D3830"/>
    <w:rsid w:val="008C3865"/>
    <w:rsid w:val="008F0151"/>
    <w:rsid w:val="00901B6D"/>
    <w:rsid w:val="00954953"/>
    <w:rsid w:val="009C4782"/>
    <w:rsid w:val="00A25333"/>
    <w:rsid w:val="00A26D4B"/>
    <w:rsid w:val="00AA62F3"/>
    <w:rsid w:val="00AC7FF4"/>
    <w:rsid w:val="00AF0DC0"/>
    <w:rsid w:val="00B176C3"/>
    <w:rsid w:val="00D42ADB"/>
    <w:rsid w:val="00D71242"/>
    <w:rsid w:val="00D95529"/>
    <w:rsid w:val="00DB2408"/>
    <w:rsid w:val="00DB2AFE"/>
    <w:rsid w:val="00DC3573"/>
    <w:rsid w:val="00E90CCB"/>
    <w:rsid w:val="00F2326C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13AA"/>
  <w15:docId w15:val="{16F03442-40F8-4327-895F-A4FAF052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BFA6-CED9-43DB-A70E-A7D6030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stu</dc:creator>
  <cp:lastModifiedBy>m4stu</cp:lastModifiedBy>
  <cp:revision>7</cp:revision>
  <dcterms:created xsi:type="dcterms:W3CDTF">2025-10-16T20:19:00Z</dcterms:created>
  <dcterms:modified xsi:type="dcterms:W3CDTF">2025-10-27T12:32:00Z</dcterms:modified>
</cp:coreProperties>
</file>